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2" w:rsidRDefault="00693E92" w:rsidP="00693E92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693E92" w:rsidRDefault="00693E92" w:rsidP="00693E92">
      <w:pPr>
        <w:pStyle w:val="Heading"/>
        <w:jc w:val="center"/>
        <w:rPr>
          <w:b/>
          <w:sz w:val="28"/>
          <w:szCs w:val="28"/>
        </w:rPr>
      </w:pPr>
      <w:r w:rsidRPr="00460DF9">
        <w:rPr>
          <w:b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Pr="00460DF9">
        <w:rPr>
          <w:b/>
          <w:sz w:val="28"/>
          <w:szCs w:val="28"/>
        </w:rPr>
        <w:t>отдельным</w:t>
      </w:r>
      <w:proofErr w:type="gramEnd"/>
      <w:r w:rsidRPr="00460DF9">
        <w:rPr>
          <w:b/>
          <w:sz w:val="28"/>
          <w:szCs w:val="28"/>
        </w:rPr>
        <w:t xml:space="preserve"> </w:t>
      </w:r>
      <w:proofErr w:type="spellStart"/>
      <w:r w:rsidRPr="00460DF9">
        <w:rPr>
          <w:b/>
          <w:sz w:val="28"/>
          <w:szCs w:val="28"/>
        </w:rPr>
        <w:t>подотраслям</w:t>
      </w:r>
      <w:proofErr w:type="spellEnd"/>
      <w:r w:rsidRPr="00460DF9">
        <w:rPr>
          <w:b/>
          <w:sz w:val="28"/>
          <w:szCs w:val="28"/>
        </w:rPr>
        <w:t xml:space="preserve"> растениеводства и животноводства по направлению: </w:t>
      </w:r>
    </w:p>
    <w:p w:rsidR="00693E92" w:rsidRDefault="0054718F" w:rsidP="0054718F">
      <w:pPr>
        <w:pStyle w:val="Head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племенного животноводства </w:t>
      </w:r>
    </w:p>
    <w:p w:rsidR="00D41BD9" w:rsidRDefault="0054718F" w:rsidP="0054718F">
      <w:pPr>
        <w:pStyle w:val="Heading"/>
        <w:jc w:val="center"/>
        <w:rPr>
          <w:b/>
          <w:sz w:val="28"/>
          <w:szCs w:val="28"/>
        </w:rPr>
      </w:pPr>
      <w:r w:rsidRPr="0054718F">
        <w:rPr>
          <w:b/>
          <w:sz w:val="28"/>
          <w:szCs w:val="28"/>
        </w:rPr>
        <w:t>на возмещение затрат на приобретение племенного молодняка сельскохозяйственных животных</w:t>
      </w:r>
    </w:p>
    <w:p w:rsidR="0054718F" w:rsidRDefault="0054718F" w:rsidP="00DD5886">
      <w:pPr>
        <w:rPr>
          <w:b/>
          <w:sz w:val="28"/>
          <w:szCs w:val="28"/>
        </w:rPr>
      </w:pPr>
    </w:p>
    <w:p w:rsidR="00EB59F8" w:rsidRDefault="00EB59F8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4718F" w:rsidP="00DD5886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60DF9">
        <w:rPr>
          <w:sz w:val="28"/>
          <w:szCs w:val="28"/>
        </w:rPr>
        <w:t xml:space="preserve"> </w:t>
      </w:r>
      <w:r w:rsidR="00953D2F">
        <w:rPr>
          <w:sz w:val="28"/>
          <w:szCs w:val="28"/>
        </w:rPr>
        <w:t>ноябр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460DF9">
        <w:rPr>
          <w:sz w:val="28"/>
          <w:szCs w:val="28"/>
        </w:rPr>
        <w:t xml:space="preserve"> года </w:t>
      </w:r>
      <w:r w:rsidR="00DD5886" w:rsidRPr="00392300">
        <w:rPr>
          <w:sz w:val="28"/>
          <w:szCs w:val="28"/>
        </w:rPr>
        <w:t xml:space="preserve"> </w:t>
      </w:r>
      <w:r w:rsidR="00460D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</w:t>
      </w:r>
      <w:r w:rsidR="0061177B">
        <w:rPr>
          <w:spacing w:val="2"/>
          <w:sz w:val="28"/>
          <w:szCs w:val="28"/>
        </w:rPr>
        <w:t xml:space="preserve"> </w:t>
      </w:r>
      <w:r w:rsidRPr="00392300">
        <w:rPr>
          <w:spacing w:val="2"/>
          <w:sz w:val="28"/>
          <w:szCs w:val="28"/>
        </w:rPr>
        <w:t>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2835"/>
      </w:tblGrid>
      <w:tr w:rsidR="00E81830" w:rsidRPr="00BD68BB" w:rsidTr="004F60D6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</w:tcPr>
          <w:p w:rsidR="00E81830" w:rsidRPr="00BD68BB" w:rsidRDefault="00E81830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1830" w:rsidRPr="00BD68BB" w:rsidRDefault="00E81830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81830" w:rsidRPr="00BD68BB" w:rsidRDefault="00E81830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</w:tr>
      <w:tr w:rsidR="00E81830" w:rsidRPr="00BD68BB" w:rsidTr="004F60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0" w:rsidRPr="00BD68BB" w:rsidRDefault="00E81830" w:rsidP="007D00B4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ТОЧНОЕ ПРИЛАДОЖ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00B4">
              <w:rPr>
                <w:sz w:val="28"/>
                <w:szCs w:val="28"/>
              </w:rPr>
              <w:t>4702017806</w:t>
            </w:r>
          </w:p>
        </w:tc>
      </w:tr>
      <w:tr w:rsidR="00E81830" w:rsidRPr="00BD68BB" w:rsidTr="004F60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0" w:rsidRPr="00BD68BB" w:rsidRDefault="00E81830" w:rsidP="000D3B1E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МитПром</w:t>
            </w:r>
            <w:proofErr w:type="spellEnd"/>
            <w:r>
              <w:rPr>
                <w:sz w:val="28"/>
                <w:szCs w:val="28"/>
              </w:rPr>
              <w:t>» ОП «</w:t>
            </w:r>
            <w:proofErr w:type="spellStart"/>
            <w:r>
              <w:rPr>
                <w:sz w:val="28"/>
                <w:szCs w:val="28"/>
              </w:rPr>
              <w:t>Пулк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623683</w:t>
            </w:r>
          </w:p>
        </w:tc>
      </w:tr>
      <w:tr w:rsidR="00E81830" w:rsidRPr="00BD68BB" w:rsidTr="004F60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0" w:rsidRPr="00BD68BB" w:rsidRDefault="00E81830" w:rsidP="000D3B1E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«Яко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165155</w:t>
            </w:r>
          </w:p>
        </w:tc>
      </w:tr>
      <w:tr w:rsidR="00E81830" w:rsidRPr="00BD68BB" w:rsidTr="004F60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0" w:rsidRPr="00BD68BB" w:rsidRDefault="00E81830" w:rsidP="00F05E83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Полторацкий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F05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05401052</w:t>
            </w:r>
          </w:p>
        </w:tc>
      </w:tr>
      <w:tr w:rsidR="00E81830" w:rsidRPr="00BD68BB" w:rsidTr="004F60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0" w:rsidRPr="00BD68BB" w:rsidRDefault="00E81830" w:rsidP="00F05E83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орде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830" w:rsidRPr="00BD68BB" w:rsidRDefault="00E81830" w:rsidP="00F05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830">
              <w:rPr>
                <w:sz w:val="28"/>
                <w:szCs w:val="28"/>
              </w:rPr>
              <w:t>471702529988</w:t>
            </w:r>
          </w:p>
        </w:tc>
      </w:tr>
    </w:tbl>
    <w:p w:rsidR="00BC7DFC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C7DFC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 w:rsidRPr="00BC7DFC">
        <w:rPr>
          <w:spacing w:val="2"/>
          <w:sz w:val="28"/>
          <w:szCs w:val="28"/>
        </w:rPr>
        <w:t>2. Информация об участниках отбора, заявки которых были отклонены, с указанием причин их отклонения:</w:t>
      </w:r>
      <w:r>
        <w:rPr>
          <w:spacing w:val="2"/>
          <w:sz w:val="28"/>
          <w:szCs w:val="28"/>
        </w:rPr>
        <w:t xml:space="preserve">     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1"/>
        <w:gridCol w:w="6668"/>
      </w:tblGrid>
      <w:tr w:rsidR="00760E9C" w:rsidTr="002614BC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9C" w:rsidRDefault="00760E9C" w:rsidP="0026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E9C" w:rsidRDefault="00760E9C" w:rsidP="002614BC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9C" w:rsidRDefault="00760E9C" w:rsidP="002614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760E9C" w:rsidTr="002614BC">
        <w:trPr>
          <w:trHeight w:val="4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9C" w:rsidRDefault="00760E9C" w:rsidP="0026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8" w:rsidRDefault="00760E9C" w:rsidP="002614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МитПро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60E9C" w:rsidRDefault="00760E9C" w:rsidP="002614B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 «</w:t>
            </w:r>
            <w:proofErr w:type="spellStart"/>
            <w:r>
              <w:rPr>
                <w:sz w:val="28"/>
                <w:szCs w:val="28"/>
              </w:rPr>
              <w:t>Пулк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9C" w:rsidRDefault="00EB59F8" w:rsidP="00EB59F8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едставлен не</w:t>
            </w:r>
            <w:r w:rsidR="004F2077">
              <w:rPr>
                <w:rFonts w:eastAsiaTheme="minorHAnsi"/>
                <w:sz w:val="28"/>
                <w:szCs w:val="28"/>
                <w:lang w:eastAsia="en-US"/>
              </w:rPr>
              <w:t>полный комплект докум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указа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. 5.2.1</w:t>
            </w:r>
            <w:r w:rsidRPr="00B808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я 14 к порядку предоставления субсидии на государственную поддержку агропромышленного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ыбохозяйствен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мплекса Ленинградской области, утвержденному постановлением Правительства Ленинградской области от 04.02.2014 № 15</w:t>
            </w:r>
            <w:r w:rsidR="004F2077">
              <w:rPr>
                <w:rFonts w:eastAsiaTheme="minorHAnsi"/>
                <w:sz w:val="28"/>
                <w:szCs w:val="28"/>
                <w:lang w:eastAsia="en-US"/>
              </w:rPr>
              <w:t xml:space="preserve">: отсутствует </w:t>
            </w:r>
            <w:r w:rsidR="004F2077" w:rsidRPr="004F2077">
              <w:rPr>
                <w:rFonts w:eastAsiaTheme="minorHAnsi"/>
                <w:sz w:val="28"/>
                <w:szCs w:val="28"/>
                <w:lang w:eastAsia="en-US"/>
              </w:rPr>
              <w:t>копи</w:t>
            </w:r>
            <w:r w:rsidR="004F2077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4F2077" w:rsidRPr="004F2077">
              <w:rPr>
                <w:rFonts w:eastAsiaTheme="minorHAnsi"/>
                <w:sz w:val="28"/>
                <w:szCs w:val="28"/>
                <w:lang w:eastAsia="en-US"/>
              </w:rPr>
              <w:t xml:space="preserve"> свидетельства о регистрации в Государственном племенном регистре организации - продавца племенного молодняка сельскохозяйственных живот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Организация – продавец племенного молодняка не зарегистрирована </w:t>
            </w:r>
            <w:r w:rsidRPr="004F2077">
              <w:rPr>
                <w:rFonts w:eastAsiaTheme="minorHAnsi"/>
                <w:sz w:val="28"/>
                <w:szCs w:val="28"/>
                <w:lang w:eastAsia="en-US"/>
              </w:rPr>
              <w:t>в Государственном племенном регист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</w:tbl>
    <w:p w:rsidR="00760E9C" w:rsidRDefault="00760E9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EB59F8" w:rsidRPr="009C3969" w:rsidRDefault="00EB59F8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936"/>
        <w:gridCol w:w="2317"/>
      </w:tblGrid>
      <w:tr w:rsidR="00760E9C" w:rsidRPr="00BD68BB" w:rsidTr="00760E9C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</w:tcPr>
          <w:p w:rsidR="00760E9C" w:rsidRPr="00BD68BB" w:rsidRDefault="00760E9C" w:rsidP="002614B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0E9C" w:rsidRPr="00BD68BB" w:rsidRDefault="00760E9C" w:rsidP="002614B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60E9C" w:rsidRPr="00BD68BB" w:rsidRDefault="00760E9C" w:rsidP="00261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317" w:type="dxa"/>
            <w:shd w:val="clear" w:color="auto" w:fill="auto"/>
            <w:noWrap/>
            <w:vAlign w:val="center"/>
          </w:tcPr>
          <w:p w:rsidR="00760E9C" w:rsidRPr="00BD68BB" w:rsidRDefault="00760E9C" w:rsidP="002614B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760E9C" w:rsidRPr="00BD68BB" w:rsidTr="00760E9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760E9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50" w:hanging="61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9C" w:rsidRPr="00BD68BB" w:rsidRDefault="00760E9C" w:rsidP="002614BC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ТОЧНОЕ ПРИЛАДОЖЬЕ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261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00B4">
              <w:rPr>
                <w:sz w:val="28"/>
                <w:szCs w:val="28"/>
              </w:rPr>
              <w:t>47020178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Default="00760E9C" w:rsidP="002614B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 000,00</w:t>
            </w:r>
          </w:p>
        </w:tc>
      </w:tr>
      <w:tr w:rsidR="00760E9C" w:rsidRPr="00BD68BB" w:rsidTr="00760E9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760E9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9C" w:rsidRPr="00BD68BB" w:rsidRDefault="00760E9C" w:rsidP="00F6258C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«Якорь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F62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16515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Default="00760E9C" w:rsidP="00F6258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</w:tr>
      <w:tr w:rsidR="00760E9C" w:rsidRPr="00BD68BB" w:rsidTr="00760E9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760E9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9C" w:rsidRPr="00BD68BB" w:rsidRDefault="00760E9C" w:rsidP="00F6258C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Полторацкий Ю.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F62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0540105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760E9C" w:rsidRDefault="00760E9C" w:rsidP="00F6258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 060,00</w:t>
            </w:r>
          </w:p>
        </w:tc>
      </w:tr>
      <w:tr w:rsidR="00760E9C" w:rsidRPr="00BD68BB" w:rsidTr="00760E9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760E9C" w:rsidP="00760E9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9C" w:rsidRPr="00BD68BB" w:rsidRDefault="00760E9C" w:rsidP="00F6258C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орде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BD68BB" w:rsidRDefault="00EB59F8" w:rsidP="00F62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9F8">
              <w:rPr>
                <w:sz w:val="28"/>
                <w:szCs w:val="28"/>
              </w:rPr>
              <w:t>47170252998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9C" w:rsidRPr="00760E9C" w:rsidRDefault="00760E9C" w:rsidP="00F6258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0 000,00</w:t>
            </w:r>
          </w:p>
        </w:tc>
      </w:tr>
    </w:tbl>
    <w:p w:rsidR="00671905" w:rsidRPr="009C3969" w:rsidRDefault="00671905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3030D0" w:rsidRDefault="003030D0" w:rsidP="00DD5886">
      <w:pPr>
        <w:pStyle w:val="Heading"/>
        <w:rPr>
          <w:spacing w:val="2"/>
          <w:sz w:val="28"/>
          <w:szCs w:val="28"/>
        </w:rPr>
      </w:pPr>
    </w:p>
    <w:sectPr w:rsidR="003030D0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0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B32FA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39FA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71D32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030D0"/>
    <w:rsid w:val="00360C46"/>
    <w:rsid w:val="00363EED"/>
    <w:rsid w:val="00371948"/>
    <w:rsid w:val="00381474"/>
    <w:rsid w:val="0038697D"/>
    <w:rsid w:val="00393F18"/>
    <w:rsid w:val="003B517E"/>
    <w:rsid w:val="003C3F75"/>
    <w:rsid w:val="003C726C"/>
    <w:rsid w:val="003D07E5"/>
    <w:rsid w:val="003D5220"/>
    <w:rsid w:val="003E0960"/>
    <w:rsid w:val="00422086"/>
    <w:rsid w:val="004410C2"/>
    <w:rsid w:val="00460AD9"/>
    <w:rsid w:val="00460DF9"/>
    <w:rsid w:val="0046526B"/>
    <w:rsid w:val="004A05EB"/>
    <w:rsid w:val="004E09B3"/>
    <w:rsid w:val="004E58C8"/>
    <w:rsid w:val="004F2077"/>
    <w:rsid w:val="004F60D6"/>
    <w:rsid w:val="00525FDF"/>
    <w:rsid w:val="0053099B"/>
    <w:rsid w:val="00533529"/>
    <w:rsid w:val="00540DBB"/>
    <w:rsid w:val="00545093"/>
    <w:rsid w:val="00546000"/>
    <w:rsid w:val="00546714"/>
    <w:rsid w:val="00546DC1"/>
    <w:rsid w:val="0054718F"/>
    <w:rsid w:val="005A024D"/>
    <w:rsid w:val="005A7318"/>
    <w:rsid w:val="005B766D"/>
    <w:rsid w:val="005C48C2"/>
    <w:rsid w:val="005D3D2D"/>
    <w:rsid w:val="005F623E"/>
    <w:rsid w:val="0061177B"/>
    <w:rsid w:val="00671905"/>
    <w:rsid w:val="00693E92"/>
    <w:rsid w:val="006A7AF0"/>
    <w:rsid w:val="006F191D"/>
    <w:rsid w:val="00737794"/>
    <w:rsid w:val="00745838"/>
    <w:rsid w:val="00745DB7"/>
    <w:rsid w:val="00760E9C"/>
    <w:rsid w:val="00782C3B"/>
    <w:rsid w:val="0078782B"/>
    <w:rsid w:val="00795F87"/>
    <w:rsid w:val="007A667C"/>
    <w:rsid w:val="007D00B4"/>
    <w:rsid w:val="007D148B"/>
    <w:rsid w:val="007D25B0"/>
    <w:rsid w:val="007F79DD"/>
    <w:rsid w:val="00802AB5"/>
    <w:rsid w:val="0080684D"/>
    <w:rsid w:val="008206BD"/>
    <w:rsid w:val="00841DD6"/>
    <w:rsid w:val="00843CC2"/>
    <w:rsid w:val="008B2E73"/>
    <w:rsid w:val="008F5209"/>
    <w:rsid w:val="00913861"/>
    <w:rsid w:val="00914823"/>
    <w:rsid w:val="0092509E"/>
    <w:rsid w:val="00953D2F"/>
    <w:rsid w:val="00954FA7"/>
    <w:rsid w:val="0099230B"/>
    <w:rsid w:val="009A6C4D"/>
    <w:rsid w:val="009B3F04"/>
    <w:rsid w:val="009C3969"/>
    <w:rsid w:val="009C5347"/>
    <w:rsid w:val="009D1277"/>
    <w:rsid w:val="009D2722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726F8"/>
    <w:rsid w:val="00BA6C2F"/>
    <w:rsid w:val="00BB35F4"/>
    <w:rsid w:val="00BC7DFC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81830"/>
    <w:rsid w:val="00EA5A85"/>
    <w:rsid w:val="00EB59F8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9CD4-5E59-47B0-96D7-595296A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3</cp:revision>
  <cp:lastPrinted>2022-11-16T12:49:00Z</cp:lastPrinted>
  <dcterms:created xsi:type="dcterms:W3CDTF">2022-11-16T12:50:00Z</dcterms:created>
  <dcterms:modified xsi:type="dcterms:W3CDTF">2022-11-16T12:59:00Z</dcterms:modified>
</cp:coreProperties>
</file>